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58FE7" w14:textId="77777777" w:rsidR="003E5E7D" w:rsidRPr="005B02CB" w:rsidRDefault="003E5E7D" w:rsidP="003E5E7D">
      <w:pPr>
        <w:jc w:val="center"/>
        <w:outlineLvl w:val="0"/>
        <w:rPr>
          <w:b/>
          <w:i/>
        </w:rPr>
      </w:pPr>
    </w:p>
    <w:p w14:paraId="0B1E8C41" w14:textId="77777777" w:rsidR="003B60E0" w:rsidRDefault="003B60E0" w:rsidP="00144C5D">
      <w:pPr>
        <w:jc w:val="center"/>
        <w:rPr>
          <w:b/>
        </w:rPr>
      </w:pPr>
      <w:r>
        <w:rPr>
          <w:b/>
        </w:rPr>
        <w:t xml:space="preserve">Miesto šventė </w:t>
      </w:r>
    </w:p>
    <w:p w14:paraId="2DF74C7E" w14:textId="7AA74D0B" w:rsidR="005B02CB" w:rsidRPr="003B60E0" w:rsidRDefault="005B02CB" w:rsidP="003B60E0">
      <w:pPr>
        <w:jc w:val="center"/>
        <w:rPr>
          <w:b/>
          <w:caps/>
        </w:rPr>
      </w:pPr>
      <w:r w:rsidRPr="003B60E0">
        <w:rPr>
          <w:b/>
          <w:caps/>
        </w:rPr>
        <w:t xml:space="preserve">Šiaulių dienos </w:t>
      </w:r>
      <w:r w:rsidR="00F771DE">
        <w:rPr>
          <w:b/>
          <w:caps/>
        </w:rPr>
        <w:t>78</w:t>
      </w:r>
      <w:r w:rsidR="00BF2A1B">
        <w:rPr>
          <w:b/>
          <w:caps/>
        </w:rPr>
        <w:t>8</w:t>
      </w:r>
    </w:p>
    <w:p w14:paraId="033E3E11" w14:textId="77777777" w:rsidR="005B02CB" w:rsidRDefault="005B02CB" w:rsidP="00144C5D">
      <w:pPr>
        <w:jc w:val="center"/>
        <w:rPr>
          <w:b/>
        </w:rPr>
      </w:pPr>
    </w:p>
    <w:p w14:paraId="05DFBFD0" w14:textId="77777777" w:rsidR="00446C3A" w:rsidRDefault="00174776" w:rsidP="00144C5D">
      <w:pPr>
        <w:jc w:val="center"/>
        <w:rPr>
          <w:b/>
        </w:rPr>
      </w:pPr>
      <w:r>
        <w:rPr>
          <w:b/>
        </w:rPr>
        <w:t>#</w:t>
      </w:r>
      <w:r w:rsidR="005544E9">
        <w:rPr>
          <w:b/>
        </w:rPr>
        <w:t>Šiauliai</w:t>
      </w:r>
      <w:r>
        <w:rPr>
          <w:b/>
        </w:rPr>
        <w:t>Šviečia</w:t>
      </w:r>
    </w:p>
    <w:p w14:paraId="73CE336D" w14:textId="77777777" w:rsidR="00446C3A" w:rsidRPr="005B02CB" w:rsidRDefault="00446C3A" w:rsidP="00144C5D">
      <w:pPr>
        <w:jc w:val="center"/>
        <w:rPr>
          <w:b/>
        </w:rPr>
      </w:pPr>
    </w:p>
    <w:p w14:paraId="4897DB84" w14:textId="77777777" w:rsidR="00144C5D" w:rsidRPr="005B02CB" w:rsidRDefault="00442428" w:rsidP="005B02CB">
      <w:pPr>
        <w:jc w:val="center"/>
        <w:rPr>
          <w:b/>
        </w:rPr>
      </w:pPr>
      <w:r>
        <w:rPr>
          <w:b/>
        </w:rPr>
        <w:t>RENGINIO REGISTRACIJOS FORMA</w:t>
      </w:r>
    </w:p>
    <w:p w14:paraId="04CD3C7C" w14:textId="77777777" w:rsidR="00510767" w:rsidRPr="005B02CB" w:rsidRDefault="00510767" w:rsidP="003E5E7D">
      <w:pPr>
        <w:jc w:val="center"/>
        <w:rPr>
          <w:b/>
        </w:rPr>
      </w:pPr>
    </w:p>
    <w:p w14:paraId="5096193E" w14:textId="1200E5AF" w:rsidR="009F3D15" w:rsidRPr="005B02CB" w:rsidRDefault="00174776" w:rsidP="003E5E7D">
      <w:pPr>
        <w:jc w:val="center"/>
        <w:rPr>
          <w:b/>
        </w:rPr>
      </w:pPr>
      <w:r>
        <w:rPr>
          <w:b/>
        </w:rPr>
        <w:t>202</w:t>
      </w:r>
      <w:r w:rsidR="00BF2A1B">
        <w:rPr>
          <w:b/>
        </w:rPr>
        <w:t>4</w:t>
      </w:r>
      <w:r w:rsidR="009F3D15" w:rsidRPr="005B02CB">
        <w:rPr>
          <w:b/>
        </w:rPr>
        <w:t xml:space="preserve"> m. </w:t>
      </w:r>
      <w:r w:rsidR="002548E8">
        <w:rPr>
          <w:b/>
        </w:rPr>
        <w:t>rugsėjo</w:t>
      </w:r>
      <w:r>
        <w:rPr>
          <w:b/>
        </w:rPr>
        <w:t xml:space="preserve"> </w:t>
      </w:r>
      <w:r w:rsidR="00BF2A1B">
        <w:rPr>
          <w:b/>
        </w:rPr>
        <w:t>6</w:t>
      </w:r>
      <w:r w:rsidR="00442428">
        <w:rPr>
          <w:b/>
        </w:rPr>
        <w:t>–</w:t>
      </w:r>
      <w:r w:rsidR="005E2D30">
        <w:rPr>
          <w:b/>
        </w:rPr>
        <w:t>7</w:t>
      </w:r>
      <w:r w:rsidR="00442428">
        <w:rPr>
          <w:b/>
        </w:rPr>
        <w:t xml:space="preserve"> d.</w:t>
      </w:r>
    </w:p>
    <w:p w14:paraId="29534235" w14:textId="77777777" w:rsidR="00510767" w:rsidRPr="00510767" w:rsidRDefault="00510767" w:rsidP="003E5E7D">
      <w:pPr>
        <w:jc w:val="center"/>
        <w:rPr>
          <w:b/>
        </w:rPr>
      </w:pPr>
    </w:p>
    <w:p w14:paraId="7A1FA731" w14:textId="36FBB9F4" w:rsidR="003E5E7D" w:rsidRDefault="003E5E7D" w:rsidP="003E5E7D">
      <w:pPr>
        <w:jc w:val="center"/>
      </w:pPr>
      <w:r w:rsidRPr="00BC4C61">
        <w:t>20</w:t>
      </w:r>
      <w:r w:rsidR="00174776">
        <w:t>2</w:t>
      </w:r>
      <w:r w:rsidR="00CB56BE">
        <w:t>4</w:t>
      </w:r>
      <w:r w:rsidRPr="00BC4C61">
        <w:t xml:space="preserve"> m</w:t>
      </w:r>
      <w:r>
        <w:t>.</w:t>
      </w:r>
      <w:r w:rsidR="00172245">
        <w:t xml:space="preserve"> </w:t>
      </w:r>
      <w:r w:rsidR="00CB56BE">
        <w:t xml:space="preserve">          </w:t>
      </w:r>
      <w:r w:rsidR="002548E8">
        <w:t xml:space="preserve">mėn. </w:t>
      </w:r>
      <w:r w:rsidR="00CB56BE">
        <w:t xml:space="preserve">  </w:t>
      </w:r>
      <w:r w:rsidRPr="00BC4C61">
        <w:t>d.</w:t>
      </w:r>
    </w:p>
    <w:p w14:paraId="2B5E0EFE" w14:textId="77777777" w:rsidR="003E5E7D" w:rsidRDefault="003E5E7D" w:rsidP="003E5E7D">
      <w:pPr>
        <w:jc w:val="center"/>
        <w:rPr>
          <w:sz w:val="16"/>
          <w:szCs w:val="16"/>
        </w:rPr>
      </w:pPr>
      <w:r w:rsidRPr="00BC2A0C">
        <w:rPr>
          <w:sz w:val="16"/>
          <w:szCs w:val="16"/>
        </w:rPr>
        <w:t>(pateikimo data)</w:t>
      </w:r>
    </w:p>
    <w:p w14:paraId="5271FA6B" w14:textId="77777777" w:rsidR="00510767" w:rsidRDefault="00510767" w:rsidP="00510767">
      <w:pPr>
        <w:rPr>
          <w:sz w:val="16"/>
          <w:szCs w:val="16"/>
        </w:rPr>
      </w:pPr>
    </w:p>
    <w:p w14:paraId="79A0B408" w14:textId="77777777" w:rsidR="006B0E53" w:rsidRDefault="006B0E53" w:rsidP="00510767">
      <w:pPr>
        <w:rPr>
          <w:sz w:val="16"/>
          <w:szCs w:val="16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7"/>
        <w:gridCol w:w="3156"/>
        <w:gridCol w:w="5806"/>
      </w:tblGrid>
      <w:tr w:rsidR="002548E8" w14:paraId="499BE8DA" w14:textId="77777777" w:rsidTr="00BE4FA4">
        <w:tc>
          <w:tcPr>
            <w:tcW w:w="667" w:type="dxa"/>
          </w:tcPr>
          <w:p w14:paraId="25279CF4" w14:textId="77777777" w:rsidR="002548E8" w:rsidRDefault="002548E8" w:rsidP="00510767">
            <w:r>
              <w:t>1.</w:t>
            </w:r>
          </w:p>
        </w:tc>
        <w:tc>
          <w:tcPr>
            <w:tcW w:w="3156" w:type="dxa"/>
          </w:tcPr>
          <w:p w14:paraId="7BBD14D4" w14:textId="77777777" w:rsidR="002548E8" w:rsidRDefault="003B60E0" w:rsidP="00CF7683">
            <w:r>
              <w:t xml:space="preserve">Renginio organizatorius, partneris </w:t>
            </w:r>
            <w:r w:rsidRPr="003B60E0">
              <w:rPr>
                <w:i/>
              </w:rPr>
              <w:t>(</w:t>
            </w:r>
            <w:r w:rsidR="00CF7683" w:rsidRPr="003B60E0">
              <w:rPr>
                <w:i/>
              </w:rPr>
              <w:t xml:space="preserve">Valstybės, Šiaulių miesto savivaldybės biudžetinės įstaigos, kūrybinės sąjungos, nevyriausybinės organizacijos, asociacijos, įmonės ir pan. </w:t>
            </w:r>
            <w:r w:rsidR="002548E8" w:rsidRPr="003B60E0">
              <w:rPr>
                <w:i/>
              </w:rPr>
              <w:t>pavadinimas</w:t>
            </w:r>
            <w:r w:rsidRPr="003B60E0">
              <w:rPr>
                <w:i/>
              </w:rPr>
              <w:t>)</w:t>
            </w:r>
          </w:p>
        </w:tc>
        <w:tc>
          <w:tcPr>
            <w:tcW w:w="5806" w:type="dxa"/>
          </w:tcPr>
          <w:p w14:paraId="1FD50134" w14:textId="2F45611F" w:rsidR="002548E8" w:rsidRDefault="002548E8" w:rsidP="00510767"/>
        </w:tc>
      </w:tr>
      <w:tr w:rsidR="002548E8" w14:paraId="01AF86BC" w14:textId="77777777" w:rsidTr="00BE4FA4">
        <w:tc>
          <w:tcPr>
            <w:tcW w:w="667" w:type="dxa"/>
          </w:tcPr>
          <w:p w14:paraId="7D40DF8A" w14:textId="77777777" w:rsidR="002548E8" w:rsidRDefault="002548E8" w:rsidP="00510767">
            <w:r>
              <w:t>2.</w:t>
            </w:r>
          </w:p>
        </w:tc>
        <w:tc>
          <w:tcPr>
            <w:tcW w:w="3156" w:type="dxa"/>
          </w:tcPr>
          <w:p w14:paraId="3CCCA400" w14:textId="77777777" w:rsidR="002548E8" w:rsidRDefault="005E2819" w:rsidP="00510767">
            <w:r>
              <w:t>Renginio</w:t>
            </w:r>
            <w:r w:rsidR="00174776">
              <w:t xml:space="preserve"> žanras,</w:t>
            </w:r>
            <w:r>
              <w:t xml:space="preserve"> pavadinimas</w:t>
            </w:r>
          </w:p>
        </w:tc>
        <w:tc>
          <w:tcPr>
            <w:tcW w:w="5806" w:type="dxa"/>
          </w:tcPr>
          <w:p w14:paraId="11BC5903" w14:textId="13AB9F7B" w:rsidR="002548E8" w:rsidRDefault="002548E8" w:rsidP="00510767"/>
        </w:tc>
      </w:tr>
      <w:tr w:rsidR="005E2819" w14:paraId="4CFF595B" w14:textId="77777777" w:rsidTr="00BE4FA4">
        <w:tc>
          <w:tcPr>
            <w:tcW w:w="667" w:type="dxa"/>
          </w:tcPr>
          <w:p w14:paraId="45D08814" w14:textId="77777777" w:rsidR="005E2819" w:rsidRDefault="005E2819" w:rsidP="00510767">
            <w:r>
              <w:t>3.</w:t>
            </w:r>
          </w:p>
        </w:tc>
        <w:tc>
          <w:tcPr>
            <w:tcW w:w="3156" w:type="dxa"/>
          </w:tcPr>
          <w:p w14:paraId="6C01406E" w14:textId="77777777" w:rsidR="005E2819" w:rsidRDefault="005E2819" w:rsidP="00510767">
            <w:r>
              <w:t>Renginio data, valanda</w:t>
            </w:r>
          </w:p>
        </w:tc>
        <w:tc>
          <w:tcPr>
            <w:tcW w:w="5806" w:type="dxa"/>
          </w:tcPr>
          <w:p w14:paraId="0711B2A7" w14:textId="3A11F485" w:rsidR="005E2819" w:rsidRDefault="005E2819" w:rsidP="00510767"/>
        </w:tc>
      </w:tr>
      <w:tr w:rsidR="00172245" w14:paraId="12C9AEA5" w14:textId="77777777" w:rsidTr="00BE4FA4">
        <w:tc>
          <w:tcPr>
            <w:tcW w:w="667" w:type="dxa"/>
          </w:tcPr>
          <w:p w14:paraId="7B13C3BC" w14:textId="77777777" w:rsidR="00172245" w:rsidRDefault="00172245" w:rsidP="00172245">
            <w:r>
              <w:t>4.</w:t>
            </w:r>
          </w:p>
        </w:tc>
        <w:tc>
          <w:tcPr>
            <w:tcW w:w="3156" w:type="dxa"/>
          </w:tcPr>
          <w:p w14:paraId="4048EEAB" w14:textId="77777777" w:rsidR="00172245" w:rsidRDefault="00172245" w:rsidP="00172245">
            <w:r>
              <w:t>Renginio vieta</w:t>
            </w:r>
          </w:p>
        </w:tc>
        <w:tc>
          <w:tcPr>
            <w:tcW w:w="5806" w:type="dxa"/>
          </w:tcPr>
          <w:p w14:paraId="48F8FB33" w14:textId="5DDE6D0E" w:rsidR="00172245" w:rsidRDefault="00172245" w:rsidP="00172245"/>
        </w:tc>
      </w:tr>
      <w:tr w:rsidR="00172245" w14:paraId="3729F7CA" w14:textId="77777777" w:rsidTr="00BE4FA4">
        <w:tc>
          <w:tcPr>
            <w:tcW w:w="667" w:type="dxa"/>
          </w:tcPr>
          <w:p w14:paraId="5E3D9E9F" w14:textId="77777777" w:rsidR="00172245" w:rsidRDefault="00172245" w:rsidP="00172245">
            <w:r>
              <w:t>5.</w:t>
            </w:r>
          </w:p>
        </w:tc>
        <w:tc>
          <w:tcPr>
            <w:tcW w:w="3156" w:type="dxa"/>
          </w:tcPr>
          <w:p w14:paraId="7CFB19D1" w14:textId="77777777" w:rsidR="00172245" w:rsidRDefault="00172245" w:rsidP="00172245">
            <w:r>
              <w:t xml:space="preserve">Renginys nemokamas / mokamas </w:t>
            </w:r>
            <w:r w:rsidRPr="00F771DE">
              <w:rPr>
                <w:i/>
              </w:rPr>
              <w:t>(kaina Eur, taikomos nuolaidos ir pan.)</w:t>
            </w:r>
          </w:p>
        </w:tc>
        <w:tc>
          <w:tcPr>
            <w:tcW w:w="5806" w:type="dxa"/>
          </w:tcPr>
          <w:p w14:paraId="481A61E2" w14:textId="390A8AA7" w:rsidR="00172245" w:rsidRDefault="00172245" w:rsidP="00172245"/>
        </w:tc>
      </w:tr>
      <w:tr w:rsidR="00172245" w14:paraId="35A236A0" w14:textId="77777777" w:rsidTr="00BE4FA4">
        <w:tc>
          <w:tcPr>
            <w:tcW w:w="667" w:type="dxa"/>
          </w:tcPr>
          <w:p w14:paraId="6013CE4E" w14:textId="77777777" w:rsidR="00172245" w:rsidRDefault="00172245" w:rsidP="00172245">
            <w:r>
              <w:t>6.</w:t>
            </w:r>
          </w:p>
        </w:tc>
        <w:tc>
          <w:tcPr>
            <w:tcW w:w="3156" w:type="dxa"/>
          </w:tcPr>
          <w:p w14:paraId="72DE82F0" w14:textId="77777777" w:rsidR="00172245" w:rsidRPr="002F2B1B" w:rsidRDefault="00172245" w:rsidP="00172245">
            <w:r w:rsidRPr="002F2B1B">
              <w:t xml:space="preserve">Trumpas renginio aprašymas pristatymas </w:t>
            </w:r>
            <w:r w:rsidRPr="00F771DE">
              <w:rPr>
                <w:i/>
              </w:rPr>
              <w:t>(300–500 ženklų)</w:t>
            </w:r>
          </w:p>
        </w:tc>
        <w:tc>
          <w:tcPr>
            <w:tcW w:w="5806" w:type="dxa"/>
          </w:tcPr>
          <w:p w14:paraId="5D523403" w14:textId="6475F6F7" w:rsidR="009A0465" w:rsidRDefault="009A0465" w:rsidP="00172245"/>
        </w:tc>
      </w:tr>
      <w:tr w:rsidR="00172245" w14:paraId="07EDF30D" w14:textId="77777777" w:rsidTr="00BE4FA4">
        <w:tc>
          <w:tcPr>
            <w:tcW w:w="667" w:type="dxa"/>
          </w:tcPr>
          <w:p w14:paraId="2B16624E" w14:textId="29265F44" w:rsidR="00172245" w:rsidRDefault="00172245" w:rsidP="00172245">
            <w:r>
              <w:t xml:space="preserve"> 7.</w:t>
            </w:r>
          </w:p>
        </w:tc>
        <w:tc>
          <w:tcPr>
            <w:tcW w:w="3156" w:type="dxa"/>
          </w:tcPr>
          <w:p w14:paraId="14C61D6F" w14:textId="77777777" w:rsidR="00172245" w:rsidRDefault="00172245" w:rsidP="00172245">
            <w:r>
              <w:t>Atsakingas asmuo / asmenys</w:t>
            </w:r>
            <w:r w:rsidRPr="000B47A2">
              <w:t xml:space="preserve"> ir kontaktiniai duomenys</w:t>
            </w:r>
          </w:p>
        </w:tc>
        <w:tc>
          <w:tcPr>
            <w:tcW w:w="5806" w:type="dxa"/>
          </w:tcPr>
          <w:p w14:paraId="0F63EFAA" w14:textId="1C905AD1" w:rsidR="00172245" w:rsidRDefault="00172245" w:rsidP="00172245"/>
        </w:tc>
      </w:tr>
      <w:tr w:rsidR="00172245" w14:paraId="12A692BE" w14:textId="77777777" w:rsidTr="00BE4FA4">
        <w:tc>
          <w:tcPr>
            <w:tcW w:w="667" w:type="dxa"/>
          </w:tcPr>
          <w:p w14:paraId="4E91E63B" w14:textId="77777777" w:rsidR="00172245" w:rsidRDefault="00172245" w:rsidP="00172245">
            <w:r>
              <w:t>8.</w:t>
            </w:r>
          </w:p>
        </w:tc>
        <w:tc>
          <w:tcPr>
            <w:tcW w:w="3156" w:type="dxa"/>
          </w:tcPr>
          <w:p w14:paraId="4E3A3B3A" w14:textId="77777777" w:rsidR="00172245" w:rsidRDefault="00172245" w:rsidP="00172245">
            <w:r>
              <w:t>Kita</w:t>
            </w:r>
          </w:p>
        </w:tc>
        <w:tc>
          <w:tcPr>
            <w:tcW w:w="5806" w:type="dxa"/>
          </w:tcPr>
          <w:p w14:paraId="2AFEF916" w14:textId="77777777" w:rsidR="00172245" w:rsidRDefault="00172245" w:rsidP="00172245"/>
        </w:tc>
      </w:tr>
    </w:tbl>
    <w:p w14:paraId="1B583D05" w14:textId="77777777" w:rsidR="00D6157C" w:rsidRPr="00FA6748" w:rsidRDefault="00FA6748" w:rsidP="003E5E7D">
      <w:pPr>
        <w:rPr>
          <w:i/>
        </w:rPr>
      </w:pPr>
      <w:r w:rsidRPr="00FA6748">
        <w:rPr>
          <w:i/>
        </w:rPr>
        <w:t xml:space="preserve">PASTABA. Informacija pateikiama ne didžiosiomis, o mažosiomis raidėmis. </w:t>
      </w:r>
    </w:p>
    <w:sectPr w:rsidR="00D6157C" w:rsidRPr="00FA6748" w:rsidSect="009F3D15">
      <w:pgSz w:w="11907" w:h="16840" w:code="9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970BA"/>
    <w:multiLevelType w:val="hybridMultilevel"/>
    <w:tmpl w:val="A6DCAE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323B"/>
    <w:multiLevelType w:val="hybridMultilevel"/>
    <w:tmpl w:val="693CA8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962903">
    <w:abstractNumId w:val="1"/>
  </w:num>
  <w:num w:numId="2" w16cid:durableId="103503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E7D"/>
    <w:rsid w:val="0003787C"/>
    <w:rsid w:val="00047204"/>
    <w:rsid w:val="000B47A2"/>
    <w:rsid w:val="00144C5D"/>
    <w:rsid w:val="00172245"/>
    <w:rsid w:val="00174776"/>
    <w:rsid w:val="0020504D"/>
    <w:rsid w:val="002548E8"/>
    <w:rsid w:val="00264190"/>
    <w:rsid w:val="00266C1C"/>
    <w:rsid w:val="002F2B1B"/>
    <w:rsid w:val="0035658A"/>
    <w:rsid w:val="0036137E"/>
    <w:rsid w:val="00386B7B"/>
    <w:rsid w:val="00386E9C"/>
    <w:rsid w:val="003B60E0"/>
    <w:rsid w:val="003B74F4"/>
    <w:rsid w:val="003C38E4"/>
    <w:rsid w:val="003D04B8"/>
    <w:rsid w:val="003D0D87"/>
    <w:rsid w:val="003D4EFA"/>
    <w:rsid w:val="003E5E7D"/>
    <w:rsid w:val="00400541"/>
    <w:rsid w:val="00441F37"/>
    <w:rsid w:val="00442428"/>
    <w:rsid w:val="00446C3A"/>
    <w:rsid w:val="00451525"/>
    <w:rsid w:val="004D2BFA"/>
    <w:rsid w:val="00510767"/>
    <w:rsid w:val="005544E9"/>
    <w:rsid w:val="00592A84"/>
    <w:rsid w:val="005B02CB"/>
    <w:rsid w:val="005E2819"/>
    <w:rsid w:val="005E2D30"/>
    <w:rsid w:val="006A5E56"/>
    <w:rsid w:val="006B0E53"/>
    <w:rsid w:val="006E008E"/>
    <w:rsid w:val="00722923"/>
    <w:rsid w:val="0077443D"/>
    <w:rsid w:val="00796FCE"/>
    <w:rsid w:val="007C2811"/>
    <w:rsid w:val="0080379E"/>
    <w:rsid w:val="00833CF8"/>
    <w:rsid w:val="008D0137"/>
    <w:rsid w:val="008D7325"/>
    <w:rsid w:val="00927851"/>
    <w:rsid w:val="00983958"/>
    <w:rsid w:val="009A0465"/>
    <w:rsid w:val="009F3D15"/>
    <w:rsid w:val="00A0685F"/>
    <w:rsid w:val="00A5198B"/>
    <w:rsid w:val="00AA7A3E"/>
    <w:rsid w:val="00AE2BF7"/>
    <w:rsid w:val="00B86061"/>
    <w:rsid w:val="00BA0873"/>
    <w:rsid w:val="00BC0FF9"/>
    <w:rsid w:val="00BE4FA4"/>
    <w:rsid w:val="00BE7DFF"/>
    <w:rsid w:val="00BF2A1B"/>
    <w:rsid w:val="00C367CD"/>
    <w:rsid w:val="00C37C19"/>
    <w:rsid w:val="00CB56BE"/>
    <w:rsid w:val="00CD4693"/>
    <w:rsid w:val="00CF1CB4"/>
    <w:rsid w:val="00CF7683"/>
    <w:rsid w:val="00D6157C"/>
    <w:rsid w:val="00DB2E88"/>
    <w:rsid w:val="00DB4758"/>
    <w:rsid w:val="00DC2B82"/>
    <w:rsid w:val="00E1688B"/>
    <w:rsid w:val="00E33BDD"/>
    <w:rsid w:val="00E86339"/>
    <w:rsid w:val="00F771DE"/>
    <w:rsid w:val="00FA6748"/>
    <w:rsid w:val="00FB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1D3DD"/>
  <w15:docId w15:val="{3D95708D-38EC-41CB-A7F4-0F3F1C41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theme="minorBidi"/>
        <w:sz w:val="24"/>
        <w:szCs w:val="22"/>
        <w:lang w:val="lt-L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5E7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3C38E4"/>
    <w:pPr>
      <w:spacing w:after="120" w:line="276" w:lineRule="auto"/>
      <w:jc w:val="center"/>
    </w:pPr>
    <w:rPr>
      <w:b/>
      <w:sz w:val="20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3C38E4"/>
    <w:rPr>
      <w:rFonts w:eastAsia="Times New Roman" w:cs="Times New Roman"/>
      <w:b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451525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39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3958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10767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B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9F3D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EF65-8ECB-48AD-89BF-6C55005B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Čečkauskienė</dc:creator>
  <cp:lastModifiedBy>Komunikacijos skyriaus vedėja </cp:lastModifiedBy>
  <cp:revision>5</cp:revision>
  <cp:lastPrinted>2016-04-19T05:07:00Z</cp:lastPrinted>
  <dcterms:created xsi:type="dcterms:W3CDTF">2024-07-08T08:07:00Z</dcterms:created>
  <dcterms:modified xsi:type="dcterms:W3CDTF">2024-07-08T08:54:00Z</dcterms:modified>
</cp:coreProperties>
</file>